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47" w:rsidRDefault="00C40247" w:rsidP="00C40247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247" w:rsidRDefault="00C40247" w:rsidP="00C40247">
      <w:pPr>
        <w:tabs>
          <w:tab w:val="left" w:pos="4140"/>
          <w:tab w:val="left" w:pos="5220"/>
        </w:tabs>
        <w:jc w:val="center"/>
      </w:pPr>
    </w:p>
    <w:p w:rsidR="00C40247" w:rsidRDefault="00C40247" w:rsidP="00C40247">
      <w:pPr>
        <w:tabs>
          <w:tab w:val="left" w:pos="4140"/>
          <w:tab w:val="left" w:pos="5220"/>
        </w:tabs>
        <w:jc w:val="center"/>
      </w:pPr>
    </w:p>
    <w:p w:rsidR="00C40247" w:rsidRDefault="00C40247" w:rsidP="00C40247">
      <w:pPr>
        <w:tabs>
          <w:tab w:val="left" w:pos="4140"/>
          <w:tab w:val="left" w:pos="5220"/>
        </w:tabs>
        <w:jc w:val="center"/>
      </w:pPr>
    </w:p>
    <w:p w:rsidR="00C40247" w:rsidRDefault="00C40247" w:rsidP="00C40247">
      <w:pPr>
        <w:tabs>
          <w:tab w:val="left" w:pos="4140"/>
          <w:tab w:val="left" w:pos="5220"/>
        </w:tabs>
        <w:jc w:val="center"/>
      </w:pPr>
    </w:p>
    <w:p w:rsidR="00C40247" w:rsidRPr="00F2175A" w:rsidRDefault="00C40247" w:rsidP="00C40247">
      <w:pPr>
        <w:tabs>
          <w:tab w:val="left" w:pos="4140"/>
          <w:tab w:val="left" w:pos="5220"/>
        </w:tabs>
        <w:jc w:val="center"/>
        <w:rPr>
          <w:sz w:val="28"/>
          <w:szCs w:val="28"/>
        </w:rPr>
      </w:pPr>
    </w:p>
    <w:p w:rsidR="00C40247" w:rsidRDefault="00C40247" w:rsidP="00C40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 ПОСЕЛЕНИЯ КАРДЫМОВСКОГО РАЙОНА СМОЛЕНСКОЙ ОБЛАСТИ</w:t>
      </w:r>
      <w:r w:rsidRPr="00F2175A">
        <w:rPr>
          <w:b/>
          <w:sz w:val="28"/>
          <w:szCs w:val="28"/>
        </w:rPr>
        <w:t xml:space="preserve"> </w:t>
      </w:r>
    </w:p>
    <w:p w:rsidR="00C40247" w:rsidRPr="00610AC5" w:rsidRDefault="00C40247" w:rsidP="00C40247">
      <w:pPr>
        <w:jc w:val="center"/>
        <w:rPr>
          <w:b/>
          <w:sz w:val="24"/>
          <w:szCs w:val="24"/>
        </w:rPr>
      </w:pPr>
    </w:p>
    <w:p w:rsidR="00C40247" w:rsidRPr="00D06485" w:rsidRDefault="00460F1B" w:rsidP="00C40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40247" w:rsidRPr="00610AC5" w:rsidRDefault="00C40247" w:rsidP="00C40247">
      <w:pPr>
        <w:jc w:val="center"/>
        <w:rPr>
          <w:b/>
          <w:sz w:val="24"/>
          <w:szCs w:val="24"/>
        </w:rPr>
      </w:pPr>
    </w:p>
    <w:p w:rsidR="00C40247" w:rsidRPr="00D750C1" w:rsidRDefault="00C40247" w:rsidP="00C40247">
      <w:pPr>
        <w:rPr>
          <w:sz w:val="28"/>
          <w:szCs w:val="28"/>
        </w:rPr>
      </w:pPr>
      <w:r w:rsidRPr="00D750C1">
        <w:rPr>
          <w:sz w:val="28"/>
          <w:szCs w:val="28"/>
        </w:rPr>
        <w:t xml:space="preserve">от </w:t>
      </w:r>
      <w:r w:rsidR="00D504F5">
        <w:rPr>
          <w:sz w:val="28"/>
          <w:szCs w:val="28"/>
        </w:rPr>
        <w:t xml:space="preserve"> </w:t>
      </w:r>
      <w:r w:rsidR="005C55B4">
        <w:rPr>
          <w:sz w:val="28"/>
          <w:szCs w:val="28"/>
        </w:rPr>
        <w:t>03</w:t>
      </w:r>
      <w:r w:rsidR="000F7762">
        <w:rPr>
          <w:sz w:val="28"/>
          <w:szCs w:val="28"/>
        </w:rPr>
        <w:t>.</w:t>
      </w:r>
      <w:r w:rsidR="005C55B4">
        <w:rPr>
          <w:sz w:val="28"/>
          <w:szCs w:val="28"/>
        </w:rPr>
        <w:t>10</w:t>
      </w:r>
      <w:r w:rsidR="000F7762">
        <w:rPr>
          <w:sz w:val="28"/>
          <w:szCs w:val="28"/>
        </w:rPr>
        <w:t>.20</w:t>
      </w:r>
      <w:r w:rsidR="00BC0B48">
        <w:rPr>
          <w:sz w:val="28"/>
          <w:szCs w:val="28"/>
        </w:rPr>
        <w:t>2</w:t>
      </w:r>
      <w:r w:rsidR="00B7365C">
        <w:rPr>
          <w:sz w:val="28"/>
          <w:szCs w:val="28"/>
        </w:rPr>
        <w:t>2</w:t>
      </w:r>
      <w:r w:rsidR="00D750C1" w:rsidRPr="00D750C1">
        <w:rPr>
          <w:sz w:val="28"/>
          <w:szCs w:val="28"/>
        </w:rPr>
        <w:t xml:space="preserve">                     </w:t>
      </w:r>
      <w:r w:rsidR="003170B1">
        <w:rPr>
          <w:sz w:val="28"/>
          <w:szCs w:val="28"/>
        </w:rPr>
        <w:t xml:space="preserve"> </w:t>
      </w:r>
      <w:r w:rsidR="00D750C1" w:rsidRPr="00D750C1">
        <w:rPr>
          <w:sz w:val="28"/>
          <w:szCs w:val="28"/>
        </w:rPr>
        <w:t xml:space="preserve">  </w:t>
      </w:r>
      <w:r w:rsidR="00CE17D6">
        <w:rPr>
          <w:sz w:val="28"/>
          <w:szCs w:val="28"/>
        </w:rPr>
        <w:t xml:space="preserve">   </w:t>
      </w:r>
      <w:r w:rsidR="005C55B4">
        <w:rPr>
          <w:sz w:val="28"/>
          <w:szCs w:val="28"/>
        </w:rPr>
        <w:t xml:space="preserve"> </w:t>
      </w:r>
      <w:r w:rsidR="00D750C1" w:rsidRPr="00D750C1">
        <w:rPr>
          <w:sz w:val="28"/>
          <w:szCs w:val="28"/>
        </w:rPr>
        <w:t xml:space="preserve">№ </w:t>
      </w:r>
      <w:r w:rsidR="005C55B4">
        <w:rPr>
          <w:sz w:val="28"/>
          <w:szCs w:val="28"/>
        </w:rPr>
        <w:t>0083</w:t>
      </w:r>
    </w:p>
    <w:p w:rsidR="00C40247" w:rsidRPr="006B2776" w:rsidRDefault="00C40247" w:rsidP="00C40247">
      <w:pPr>
        <w:rPr>
          <w:b/>
          <w:sz w:val="28"/>
          <w:szCs w:val="28"/>
        </w:rPr>
      </w:pPr>
    </w:p>
    <w:p w:rsidR="005D26CD" w:rsidRDefault="005D26CD" w:rsidP="005D26CD">
      <w:pPr>
        <w:ind w:right="5705"/>
        <w:jc w:val="both"/>
        <w:rPr>
          <w:sz w:val="28"/>
          <w:szCs w:val="28"/>
        </w:rPr>
      </w:pPr>
      <w:r w:rsidRPr="005D26CD">
        <w:rPr>
          <w:sz w:val="28"/>
          <w:szCs w:val="28"/>
        </w:rPr>
        <w:t xml:space="preserve">Об утверждении плана-графика выполнения работ по постановке </w:t>
      </w:r>
      <w:r>
        <w:rPr>
          <w:sz w:val="28"/>
          <w:szCs w:val="28"/>
        </w:rPr>
        <w:t xml:space="preserve">на </w:t>
      </w:r>
      <w:r w:rsidRPr="005D26CD">
        <w:rPr>
          <w:sz w:val="28"/>
          <w:szCs w:val="28"/>
        </w:rPr>
        <w:t xml:space="preserve">государственный кадастровый учет автомобильных дорог общего пользования </w:t>
      </w:r>
      <w:r>
        <w:rPr>
          <w:sz w:val="28"/>
          <w:szCs w:val="28"/>
        </w:rPr>
        <w:t>в границах населенных пунктов Тюшинского сельского поселения Кардымовского р</w:t>
      </w:r>
      <w:r w:rsidR="007B1F93">
        <w:rPr>
          <w:sz w:val="28"/>
          <w:szCs w:val="28"/>
        </w:rPr>
        <w:t xml:space="preserve">айона Смоленской области </w:t>
      </w:r>
    </w:p>
    <w:p w:rsidR="00D9426F" w:rsidRDefault="00D9426F" w:rsidP="005D26CD">
      <w:pPr>
        <w:ind w:right="5705"/>
        <w:jc w:val="both"/>
        <w:rPr>
          <w:sz w:val="28"/>
          <w:szCs w:val="28"/>
        </w:rPr>
      </w:pPr>
    </w:p>
    <w:p w:rsidR="00460F1B" w:rsidRDefault="00044452" w:rsidP="00BD1070">
      <w:pPr>
        <w:ind w:firstLine="614"/>
        <w:jc w:val="both"/>
        <w:rPr>
          <w:sz w:val="28"/>
          <w:szCs w:val="28"/>
        </w:rPr>
      </w:pPr>
      <w:proofErr w:type="gramStart"/>
      <w:r w:rsidRPr="007D5FF1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7D5F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ей 14 Федерального </w:t>
      </w:r>
      <w:r w:rsidRPr="007D5FF1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Pr="007D5FF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со статьей 13 </w:t>
      </w:r>
      <w:r w:rsidRPr="007D5FF1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7D5F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7D5FF1">
        <w:rPr>
          <w:sz w:val="26"/>
          <w:szCs w:val="26"/>
        </w:rPr>
        <w:t xml:space="preserve"> от </w:t>
      </w:r>
      <w:r>
        <w:rPr>
          <w:sz w:val="26"/>
          <w:szCs w:val="26"/>
        </w:rPr>
        <w:t>08.11.2007</w:t>
      </w:r>
      <w:r w:rsidRPr="007D5FF1">
        <w:rPr>
          <w:sz w:val="26"/>
          <w:szCs w:val="26"/>
        </w:rPr>
        <w:t xml:space="preserve"> № </w:t>
      </w:r>
      <w:r>
        <w:rPr>
          <w:sz w:val="26"/>
          <w:szCs w:val="26"/>
        </w:rPr>
        <w:t>257</w:t>
      </w:r>
      <w:r w:rsidRPr="007D5FF1">
        <w:rPr>
          <w:sz w:val="26"/>
          <w:szCs w:val="26"/>
        </w:rPr>
        <w:t xml:space="preserve">-ФЗ </w:t>
      </w:r>
      <w:r>
        <w:rPr>
          <w:sz w:val="26"/>
          <w:szCs w:val="26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3.07.2015 № 218-ФЗ «О государственной регистрации недвижимости»</w:t>
      </w:r>
      <w:r w:rsidRPr="007D5FF1">
        <w:rPr>
          <w:sz w:val="26"/>
          <w:szCs w:val="26"/>
        </w:rPr>
        <w:t xml:space="preserve">, руководствуясь Уставом </w:t>
      </w:r>
      <w:r>
        <w:rPr>
          <w:sz w:val="26"/>
          <w:szCs w:val="26"/>
        </w:rPr>
        <w:t>Тюшинского сельского</w:t>
      </w:r>
      <w:proofErr w:type="gramEnd"/>
      <w:r>
        <w:rPr>
          <w:sz w:val="26"/>
          <w:szCs w:val="26"/>
        </w:rPr>
        <w:t xml:space="preserve"> поселения Кардымовского района Смоленской области</w:t>
      </w:r>
      <w:r w:rsidRPr="007D5FF1">
        <w:rPr>
          <w:sz w:val="26"/>
          <w:szCs w:val="26"/>
        </w:rPr>
        <w:t xml:space="preserve">, </w:t>
      </w:r>
      <w:r w:rsidR="00BD1070">
        <w:rPr>
          <w:sz w:val="28"/>
          <w:szCs w:val="28"/>
        </w:rPr>
        <w:t>Администрация Тюшинского сельского поселения Кардымовского района Смоленской области</w:t>
      </w:r>
    </w:p>
    <w:p w:rsidR="00BD1070" w:rsidRPr="00610AC5" w:rsidRDefault="00BD1070" w:rsidP="00BD1070">
      <w:pPr>
        <w:ind w:firstLine="614"/>
        <w:jc w:val="both"/>
        <w:rPr>
          <w:sz w:val="24"/>
          <w:szCs w:val="24"/>
        </w:rPr>
      </w:pPr>
    </w:p>
    <w:p w:rsidR="00BC0B48" w:rsidRDefault="00BC0B48" w:rsidP="00BC0B48">
      <w:pPr>
        <w:pStyle w:val="a4"/>
        <w:tabs>
          <w:tab w:val="left" w:pos="709"/>
          <w:tab w:val="left" w:pos="851"/>
          <w:tab w:val="left" w:pos="993"/>
        </w:tabs>
        <w:ind w:right="-2" w:firstLine="709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610AC5" w:rsidRPr="00610AC5" w:rsidRDefault="00610AC5" w:rsidP="00BC0B48">
      <w:pPr>
        <w:pStyle w:val="a4"/>
        <w:tabs>
          <w:tab w:val="left" w:pos="709"/>
          <w:tab w:val="left" w:pos="851"/>
          <w:tab w:val="left" w:pos="993"/>
        </w:tabs>
        <w:ind w:right="-2" w:firstLine="709"/>
        <w:jc w:val="both"/>
        <w:rPr>
          <w:sz w:val="24"/>
          <w:szCs w:val="24"/>
        </w:rPr>
      </w:pPr>
    </w:p>
    <w:p w:rsidR="006B5339" w:rsidRDefault="00610AC5" w:rsidP="00BC0B48">
      <w:pPr>
        <w:pStyle w:val="a4"/>
        <w:tabs>
          <w:tab w:val="left" w:pos="709"/>
          <w:tab w:val="left" w:pos="851"/>
          <w:tab w:val="left" w:pos="993"/>
        </w:tabs>
        <w:ind w:right="-2" w:firstLine="709"/>
        <w:jc w:val="both"/>
      </w:pPr>
      <w:r>
        <w:t xml:space="preserve">1. Утвердить </w:t>
      </w:r>
      <w:r w:rsidR="00834FA2">
        <w:t>план-график</w:t>
      </w:r>
      <w:r w:rsidRPr="00610AC5">
        <w:t xml:space="preserve"> выполнения работ по постановке на государственный кадастровый учет автомобильных дорог общего пользования в границах населенных пунктов Тюшинского сельского поселения Кардымовского р</w:t>
      </w:r>
      <w:r w:rsidR="007B1F93">
        <w:t xml:space="preserve">айона Смоленской области </w:t>
      </w:r>
      <w:r>
        <w:t>(приложение №1).</w:t>
      </w:r>
    </w:p>
    <w:p w:rsidR="00610AC5" w:rsidRDefault="00610AC5" w:rsidP="00610AC5">
      <w:pPr>
        <w:pStyle w:val="a4"/>
        <w:tabs>
          <w:tab w:val="left" w:pos="709"/>
          <w:tab w:val="left" w:pos="851"/>
          <w:tab w:val="left" w:pos="993"/>
        </w:tabs>
        <w:ind w:right="-2" w:firstLine="709"/>
        <w:jc w:val="both"/>
      </w:pPr>
      <w:r>
        <w:t xml:space="preserve">2. Утвердить </w:t>
      </w:r>
      <w:r w:rsidRPr="00610AC5">
        <w:t xml:space="preserve">плана-графика выполнения работ по </w:t>
      </w:r>
      <w:r>
        <w:t xml:space="preserve">оценке технического состояния и </w:t>
      </w:r>
      <w:proofErr w:type="gramStart"/>
      <w:r>
        <w:t>паспортизации</w:t>
      </w:r>
      <w:proofErr w:type="gramEnd"/>
      <w:r>
        <w:t xml:space="preserve"> </w:t>
      </w:r>
      <w:r w:rsidRPr="00610AC5">
        <w:t xml:space="preserve"> автомобильных дорог общего пользования в границах населенных пунктов Тюшинского сельского поселения Кардымовского р</w:t>
      </w:r>
      <w:r w:rsidR="007B1F93">
        <w:t xml:space="preserve">айона Смоленской области </w:t>
      </w:r>
      <w:r>
        <w:t>(приложение №2).</w:t>
      </w:r>
    </w:p>
    <w:p w:rsidR="00CE190D" w:rsidRDefault="00610AC5" w:rsidP="00CE190D">
      <w:pPr>
        <w:pStyle w:val="a4"/>
        <w:ind w:right="-2" w:firstLine="709"/>
        <w:jc w:val="both"/>
      </w:pPr>
      <w:r>
        <w:t xml:space="preserve">3.  </w:t>
      </w:r>
      <w:r w:rsidR="00CE190D">
        <w:t>Контроль исполнения настоящего постановления оставляю за собой.</w:t>
      </w:r>
    </w:p>
    <w:p w:rsidR="00130C4D" w:rsidRDefault="00130C4D" w:rsidP="00C40247">
      <w:pPr>
        <w:jc w:val="both"/>
        <w:rPr>
          <w:sz w:val="28"/>
          <w:szCs w:val="28"/>
        </w:rPr>
      </w:pPr>
    </w:p>
    <w:p w:rsidR="00460F1B" w:rsidRPr="00610AC5" w:rsidRDefault="00460F1B" w:rsidP="00C40247">
      <w:pPr>
        <w:jc w:val="both"/>
        <w:rPr>
          <w:sz w:val="24"/>
          <w:szCs w:val="24"/>
        </w:rPr>
      </w:pPr>
    </w:p>
    <w:p w:rsidR="00C40247" w:rsidRDefault="00F93B31" w:rsidP="00C402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40247" w:rsidRDefault="00C40247" w:rsidP="00C40247">
      <w:pPr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C40247" w:rsidRDefault="00C40247" w:rsidP="00C402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рдымовского района Смоленской области                                   </w:t>
      </w:r>
      <w:r>
        <w:rPr>
          <w:b/>
          <w:sz w:val="28"/>
          <w:szCs w:val="28"/>
        </w:rPr>
        <w:t>Е.Е. Ласкина</w:t>
      </w:r>
    </w:p>
    <w:p w:rsidR="00610AC5" w:rsidRDefault="00610AC5" w:rsidP="00C40247">
      <w:pPr>
        <w:jc w:val="both"/>
        <w:rPr>
          <w:b/>
          <w:sz w:val="28"/>
          <w:szCs w:val="28"/>
        </w:rPr>
      </w:pPr>
    </w:p>
    <w:p w:rsidR="00610AC5" w:rsidRDefault="00610AC5" w:rsidP="00C40247">
      <w:pPr>
        <w:jc w:val="both"/>
        <w:rPr>
          <w:b/>
          <w:sz w:val="28"/>
          <w:szCs w:val="28"/>
        </w:rPr>
      </w:pPr>
    </w:p>
    <w:p w:rsidR="00610AC5" w:rsidRDefault="00610AC5" w:rsidP="00610AC5">
      <w:pPr>
        <w:pStyle w:val="a4"/>
        <w:tabs>
          <w:tab w:val="left" w:pos="709"/>
          <w:tab w:val="left" w:pos="851"/>
          <w:tab w:val="left" w:pos="993"/>
        </w:tabs>
        <w:ind w:right="-2" w:firstLine="709"/>
        <w:jc w:val="both"/>
      </w:pPr>
    </w:p>
    <w:p w:rsidR="00610AC5" w:rsidRDefault="00610AC5" w:rsidP="00610AC5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10AC5" w:rsidTr="00610AC5">
        <w:tc>
          <w:tcPr>
            <w:tcW w:w="4076" w:type="dxa"/>
          </w:tcPr>
          <w:p w:rsidR="00610AC5" w:rsidRPr="00610AC5" w:rsidRDefault="00610AC5" w:rsidP="00610AC5">
            <w:pPr>
              <w:rPr>
                <w:sz w:val="24"/>
                <w:szCs w:val="24"/>
              </w:rPr>
            </w:pPr>
            <w:r w:rsidRPr="00610AC5">
              <w:rPr>
                <w:sz w:val="24"/>
                <w:szCs w:val="24"/>
              </w:rPr>
              <w:t>Приложение №1</w:t>
            </w:r>
          </w:p>
          <w:p w:rsidR="00610AC5" w:rsidRPr="005C55B4" w:rsidRDefault="00610AC5" w:rsidP="00610AC5">
            <w:pPr>
              <w:rPr>
                <w:color w:val="000000" w:themeColor="text1"/>
                <w:sz w:val="24"/>
                <w:szCs w:val="24"/>
              </w:rPr>
            </w:pPr>
            <w:r w:rsidRPr="00610AC5">
              <w:rPr>
                <w:sz w:val="24"/>
                <w:szCs w:val="24"/>
              </w:rPr>
              <w:t xml:space="preserve">к постановлению </w:t>
            </w:r>
            <w:r>
              <w:rPr>
                <w:sz w:val="24"/>
                <w:szCs w:val="24"/>
              </w:rPr>
              <w:t xml:space="preserve">Администрации Тюшинского сельского поселения Кардымовского района Смоленской области от </w:t>
            </w:r>
            <w:r w:rsidR="005C55B4" w:rsidRPr="005C55B4">
              <w:rPr>
                <w:color w:val="000000" w:themeColor="text1"/>
                <w:sz w:val="24"/>
                <w:szCs w:val="24"/>
              </w:rPr>
              <w:t>03.10.2022 № 0083</w:t>
            </w:r>
          </w:p>
          <w:p w:rsidR="00610AC5" w:rsidRDefault="00610AC5" w:rsidP="00610AC5">
            <w:pPr>
              <w:rPr>
                <w:sz w:val="24"/>
                <w:szCs w:val="24"/>
              </w:rPr>
            </w:pPr>
          </w:p>
          <w:p w:rsidR="00610AC5" w:rsidRDefault="00610AC5" w:rsidP="00610AC5">
            <w:pPr>
              <w:rPr>
                <w:sz w:val="28"/>
                <w:szCs w:val="28"/>
              </w:rPr>
            </w:pPr>
          </w:p>
        </w:tc>
      </w:tr>
    </w:tbl>
    <w:p w:rsidR="00610AC5" w:rsidRDefault="00834FA2" w:rsidP="00834FA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</w:t>
      </w:r>
    </w:p>
    <w:p w:rsidR="00834FA2" w:rsidRDefault="00834FA2" w:rsidP="00834FA2">
      <w:pPr>
        <w:jc w:val="center"/>
        <w:rPr>
          <w:sz w:val="28"/>
          <w:szCs w:val="28"/>
        </w:rPr>
      </w:pPr>
      <w:r w:rsidRPr="00834FA2">
        <w:rPr>
          <w:sz w:val="28"/>
          <w:szCs w:val="28"/>
        </w:rPr>
        <w:t xml:space="preserve">выполнения работ по постановке на государственный кадастровый учет автомобильных дорог общего пользования в границах населенных пунктов Тюшинского сельского поселения Кардымовского района Смоленской области </w:t>
      </w:r>
      <w:r>
        <w:rPr>
          <w:sz w:val="28"/>
          <w:szCs w:val="28"/>
        </w:rPr>
        <w:t xml:space="preserve">            </w:t>
      </w:r>
    </w:p>
    <w:p w:rsidR="00610AC5" w:rsidRDefault="00610AC5"/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94"/>
        <w:gridCol w:w="4987"/>
        <w:gridCol w:w="1851"/>
        <w:gridCol w:w="2018"/>
      </w:tblGrid>
      <w:tr w:rsidR="00834FA2" w:rsidRPr="006F4F03" w:rsidTr="00A72EBC">
        <w:trPr>
          <w:trHeight w:val="8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6F4F0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4F0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F4F03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F4F0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>Наименование населенного пункта,</w:t>
            </w:r>
          </w:p>
          <w:p w:rsidR="00834FA2" w:rsidRPr="006F4F03" w:rsidRDefault="00834FA2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>улиц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 xml:space="preserve">Протяжённость, </w:t>
            </w:r>
            <w:proofErr w:type="gramStart"/>
            <w:r w:rsidR="00D9426F">
              <w:rPr>
                <w:b/>
                <w:bCs/>
                <w:sz w:val="24"/>
                <w:szCs w:val="24"/>
              </w:rPr>
              <w:t>к</w:t>
            </w:r>
            <w:r w:rsidRPr="006F4F03">
              <w:rPr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>Сроки проведения работ</w:t>
            </w:r>
          </w:p>
        </w:tc>
      </w:tr>
      <w:tr w:rsidR="00834FA2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 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C43052" w:rsidRDefault="00834FA2" w:rsidP="00834FA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C43052">
              <w:rPr>
                <w:b/>
                <w:sz w:val="24"/>
                <w:szCs w:val="24"/>
              </w:rPr>
              <w:t>д.Тюшино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rPr>
                <w:sz w:val="24"/>
                <w:szCs w:val="24"/>
                <w:lang w:val="en-US"/>
              </w:rPr>
            </w:pPr>
            <w:r w:rsidRPr="006F4F03">
              <w:rPr>
                <w:sz w:val="24"/>
                <w:szCs w:val="24"/>
              </w:rPr>
              <w:t> 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 </w:t>
            </w:r>
          </w:p>
        </w:tc>
      </w:tr>
      <w:tr w:rsidR="00834FA2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1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нтраль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D9426F" w:rsidP="00FF2B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F2BDB">
              <w:rPr>
                <w:sz w:val="24"/>
                <w:szCs w:val="24"/>
              </w:rPr>
              <w:t>81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C4305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B1F93">
              <w:rPr>
                <w:sz w:val="24"/>
                <w:szCs w:val="24"/>
              </w:rPr>
              <w:t>2</w:t>
            </w:r>
          </w:p>
        </w:tc>
      </w:tr>
      <w:tr w:rsidR="00834FA2" w:rsidRPr="006F4F03" w:rsidTr="00C43052">
        <w:trPr>
          <w:trHeight w:val="927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F2BDB" w:rsidRDefault="00834FA2" w:rsidP="00F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озерная</w:t>
            </w:r>
            <w:r w:rsidR="00FF2BDB">
              <w:rPr>
                <w:sz w:val="24"/>
                <w:szCs w:val="24"/>
              </w:rPr>
              <w:t>:</w:t>
            </w:r>
          </w:p>
          <w:p w:rsidR="00834FA2" w:rsidRDefault="00FF2BDB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1</w:t>
            </w:r>
          </w:p>
          <w:p w:rsidR="00FF2BDB" w:rsidRPr="006F4F03" w:rsidRDefault="00FF2BDB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Default="00834FA2" w:rsidP="00FF2BDB">
            <w:pPr>
              <w:jc w:val="center"/>
              <w:rPr>
                <w:sz w:val="24"/>
                <w:szCs w:val="24"/>
              </w:rPr>
            </w:pPr>
          </w:p>
          <w:p w:rsidR="00FF2BDB" w:rsidRDefault="00D9426F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0</w:t>
            </w:r>
          </w:p>
          <w:p w:rsidR="00FF2BDB" w:rsidRPr="006F4F03" w:rsidRDefault="00D9426F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F2BDB">
              <w:rPr>
                <w:sz w:val="24"/>
                <w:szCs w:val="24"/>
              </w:rPr>
              <w:t>308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Default="00834FA2" w:rsidP="00C43052">
            <w:pPr>
              <w:jc w:val="center"/>
              <w:rPr>
                <w:sz w:val="24"/>
                <w:szCs w:val="24"/>
              </w:rPr>
            </w:pPr>
          </w:p>
          <w:p w:rsidR="00FF2BDB" w:rsidRDefault="007B1F93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F2BDB">
              <w:rPr>
                <w:sz w:val="24"/>
                <w:szCs w:val="24"/>
              </w:rPr>
              <w:t>г.</w:t>
            </w:r>
          </w:p>
          <w:p w:rsidR="00FF2BDB" w:rsidRPr="006F4F03" w:rsidRDefault="007B1F93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F2BDB">
              <w:rPr>
                <w:sz w:val="24"/>
                <w:szCs w:val="24"/>
              </w:rPr>
              <w:t>г.</w:t>
            </w:r>
          </w:p>
        </w:tc>
      </w:tr>
      <w:tr w:rsidR="00834FA2" w:rsidRPr="006F4F03" w:rsidTr="00FF2BDB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3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BDB" w:rsidRDefault="00834FA2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ая</w:t>
            </w:r>
            <w:r w:rsidR="00FF2BDB">
              <w:rPr>
                <w:sz w:val="24"/>
                <w:szCs w:val="24"/>
              </w:rPr>
              <w:t>:</w:t>
            </w:r>
          </w:p>
          <w:p w:rsidR="00FF2BDB" w:rsidRDefault="00FF2BDB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1</w:t>
            </w:r>
          </w:p>
          <w:p w:rsidR="00FF2BDB" w:rsidRDefault="00FF2BDB" w:rsidP="00F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участок №2</w:t>
            </w:r>
          </w:p>
          <w:p w:rsidR="00FF2BDB" w:rsidRPr="006F4F03" w:rsidRDefault="00FF2BDB" w:rsidP="00F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участок №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Default="00834FA2" w:rsidP="00FF2BDB">
            <w:pPr>
              <w:jc w:val="center"/>
              <w:rPr>
                <w:sz w:val="24"/>
                <w:szCs w:val="24"/>
              </w:rPr>
            </w:pPr>
          </w:p>
          <w:p w:rsidR="00FF2BDB" w:rsidRDefault="00D9426F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5</w:t>
            </w:r>
          </w:p>
          <w:p w:rsidR="00FF2BDB" w:rsidRDefault="00D9426F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3</w:t>
            </w:r>
          </w:p>
          <w:p w:rsidR="00FF2BDB" w:rsidRDefault="00D9426F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4</w:t>
            </w:r>
          </w:p>
          <w:p w:rsidR="00FF2BDB" w:rsidRPr="006F4F03" w:rsidRDefault="00FF2BDB" w:rsidP="00FF2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F2BDB" w:rsidRDefault="00FF2BDB" w:rsidP="00C43052">
            <w:pPr>
              <w:jc w:val="center"/>
              <w:rPr>
                <w:sz w:val="24"/>
                <w:szCs w:val="24"/>
              </w:rPr>
            </w:pPr>
          </w:p>
          <w:p w:rsidR="00834FA2" w:rsidRDefault="00834FA2" w:rsidP="00C43052">
            <w:pPr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</w:t>
            </w:r>
            <w:r w:rsidR="007B1F93">
              <w:rPr>
                <w:sz w:val="24"/>
                <w:szCs w:val="24"/>
              </w:rPr>
              <w:t>2</w:t>
            </w:r>
            <w:r w:rsidR="00FF2BDB">
              <w:rPr>
                <w:sz w:val="24"/>
                <w:szCs w:val="24"/>
              </w:rPr>
              <w:t>г.</w:t>
            </w:r>
          </w:p>
          <w:p w:rsidR="00FF2BDB" w:rsidRDefault="007B1F93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F2BDB">
              <w:rPr>
                <w:sz w:val="24"/>
                <w:szCs w:val="24"/>
              </w:rPr>
              <w:t>г.</w:t>
            </w:r>
          </w:p>
          <w:p w:rsidR="00FF2BDB" w:rsidRPr="006F4F03" w:rsidRDefault="007B1F93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F2BDB">
              <w:rPr>
                <w:sz w:val="24"/>
                <w:szCs w:val="24"/>
              </w:rPr>
              <w:t>г.</w:t>
            </w:r>
          </w:p>
        </w:tc>
      </w:tr>
      <w:tr w:rsidR="00834FA2" w:rsidRPr="006F4F03" w:rsidTr="00C43052">
        <w:trPr>
          <w:trHeight w:val="434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Default="00834FA2" w:rsidP="00DB3F5F">
            <w:pPr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</w:t>
            </w:r>
            <w:r w:rsidR="00FF2BDB">
              <w:rPr>
                <w:sz w:val="24"/>
                <w:szCs w:val="24"/>
              </w:rPr>
              <w:t>:</w:t>
            </w:r>
          </w:p>
          <w:p w:rsidR="00FF2BDB" w:rsidRDefault="00FF2BDB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1</w:t>
            </w:r>
          </w:p>
          <w:p w:rsidR="00FF2BDB" w:rsidRDefault="00FF2BDB" w:rsidP="00F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участок №2</w:t>
            </w:r>
          </w:p>
          <w:p w:rsidR="00FF2BDB" w:rsidRDefault="00FF2BDB" w:rsidP="00F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участок №3</w:t>
            </w:r>
          </w:p>
          <w:p w:rsidR="00FF2BDB" w:rsidRDefault="00FF2BDB" w:rsidP="00F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участок №4</w:t>
            </w:r>
          </w:p>
          <w:p w:rsidR="00FF2BDB" w:rsidRPr="006F4F03" w:rsidRDefault="00FF2BDB" w:rsidP="00F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участок №5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BDB" w:rsidRDefault="00FF2BDB" w:rsidP="00FF2BDB">
            <w:pPr>
              <w:jc w:val="center"/>
              <w:rPr>
                <w:sz w:val="24"/>
                <w:szCs w:val="24"/>
              </w:rPr>
            </w:pPr>
          </w:p>
          <w:p w:rsidR="00FF2BDB" w:rsidRDefault="00FF2BDB" w:rsidP="00FF2BDB">
            <w:pPr>
              <w:jc w:val="center"/>
              <w:rPr>
                <w:sz w:val="24"/>
                <w:szCs w:val="24"/>
              </w:rPr>
            </w:pPr>
          </w:p>
          <w:p w:rsidR="00FF2BDB" w:rsidRDefault="00D9426F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2</w:t>
            </w:r>
          </w:p>
          <w:p w:rsidR="00FF2BDB" w:rsidRDefault="00D9426F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0</w:t>
            </w:r>
          </w:p>
          <w:p w:rsidR="00FF2BDB" w:rsidRDefault="00D9426F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0</w:t>
            </w:r>
          </w:p>
          <w:p w:rsidR="00FF2BDB" w:rsidRDefault="00D9426F" w:rsidP="00FF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5</w:t>
            </w:r>
          </w:p>
          <w:p w:rsidR="00834FA2" w:rsidRPr="006F4F03" w:rsidRDefault="00D9426F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F2BDB">
              <w:rPr>
                <w:sz w:val="24"/>
                <w:szCs w:val="24"/>
              </w:rPr>
              <w:t>33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F2BDB" w:rsidRDefault="00FF2BDB" w:rsidP="00C43052">
            <w:pPr>
              <w:jc w:val="center"/>
              <w:rPr>
                <w:sz w:val="24"/>
                <w:szCs w:val="24"/>
              </w:rPr>
            </w:pPr>
          </w:p>
          <w:p w:rsidR="00FF2BDB" w:rsidRDefault="00FF2BDB" w:rsidP="00C43052">
            <w:pPr>
              <w:jc w:val="center"/>
              <w:rPr>
                <w:sz w:val="24"/>
                <w:szCs w:val="24"/>
              </w:rPr>
            </w:pPr>
          </w:p>
          <w:p w:rsidR="00834FA2" w:rsidRDefault="00834FA2" w:rsidP="00C43052">
            <w:pPr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</w:t>
            </w:r>
            <w:r w:rsidR="007B1F93">
              <w:rPr>
                <w:sz w:val="24"/>
                <w:szCs w:val="24"/>
              </w:rPr>
              <w:t>2</w:t>
            </w:r>
            <w:r w:rsidR="00FF2BDB">
              <w:rPr>
                <w:sz w:val="24"/>
                <w:szCs w:val="24"/>
              </w:rPr>
              <w:t>г.</w:t>
            </w:r>
          </w:p>
          <w:p w:rsidR="00FF2BDB" w:rsidRDefault="007B1F93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F2BDB">
              <w:rPr>
                <w:sz w:val="24"/>
                <w:szCs w:val="24"/>
              </w:rPr>
              <w:t>г.</w:t>
            </w:r>
          </w:p>
          <w:p w:rsidR="00FF2BDB" w:rsidRDefault="007B1F93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F2BDB">
              <w:rPr>
                <w:sz w:val="24"/>
                <w:szCs w:val="24"/>
              </w:rPr>
              <w:t>г.</w:t>
            </w:r>
          </w:p>
          <w:p w:rsidR="00FF2BDB" w:rsidRDefault="007B1F93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F2BDB">
              <w:rPr>
                <w:sz w:val="24"/>
                <w:szCs w:val="24"/>
              </w:rPr>
              <w:t>г.</w:t>
            </w:r>
          </w:p>
          <w:p w:rsidR="00FF2BDB" w:rsidRPr="006F4F03" w:rsidRDefault="007B1F93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F2BDB">
              <w:rPr>
                <w:sz w:val="24"/>
                <w:szCs w:val="24"/>
              </w:rPr>
              <w:t>г.</w:t>
            </w:r>
          </w:p>
        </w:tc>
      </w:tr>
      <w:tr w:rsidR="00834FA2" w:rsidRPr="006F4F03" w:rsidTr="00C43052">
        <w:trPr>
          <w:trHeight w:val="229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Default="00834FA2" w:rsidP="00DB3F5F">
            <w:pPr>
              <w:rPr>
                <w:color w:val="000000" w:themeColor="text1"/>
                <w:sz w:val="24"/>
                <w:szCs w:val="24"/>
              </w:rPr>
            </w:pPr>
            <w:r w:rsidRPr="00C43052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43052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43052">
              <w:rPr>
                <w:color w:val="000000" w:themeColor="text1"/>
                <w:sz w:val="24"/>
                <w:szCs w:val="24"/>
              </w:rPr>
              <w:t>еверная</w:t>
            </w:r>
            <w:r w:rsidR="00C43052">
              <w:rPr>
                <w:color w:val="000000" w:themeColor="text1"/>
                <w:sz w:val="24"/>
                <w:szCs w:val="24"/>
              </w:rPr>
              <w:t>:</w:t>
            </w:r>
          </w:p>
          <w:p w:rsidR="00C43052" w:rsidRDefault="00C43052" w:rsidP="00C4305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участок №1</w:t>
            </w:r>
          </w:p>
          <w:p w:rsidR="00C43052" w:rsidRPr="00C43052" w:rsidRDefault="00C43052" w:rsidP="00DB3F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участок №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Default="00834FA2" w:rsidP="00C43052">
            <w:pPr>
              <w:jc w:val="center"/>
              <w:rPr>
                <w:sz w:val="24"/>
                <w:szCs w:val="24"/>
              </w:rPr>
            </w:pPr>
          </w:p>
          <w:p w:rsidR="00C43052" w:rsidRDefault="00D9426F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5</w:t>
            </w:r>
          </w:p>
          <w:p w:rsidR="00C43052" w:rsidRPr="006F4F03" w:rsidRDefault="00D9426F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43052">
              <w:rPr>
                <w:sz w:val="24"/>
                <w:szCs w:val="24"/>
              </w:rPr>
              <w:t>47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052" w:rsidRDefault="00C43052" w:rsidP="00C43052">
            <w:pPr>
              <w:jc w:val="center"/>
              <w:rPr>
                <w:sz w:val="24"/>
                <w:szCs w:val="24"/>
              </w:rPr>
            </w:pPr>
          </w:p>
          <w:p w:rsidR="00834FA2" w:rsidRDefault="00834FA2" w:rsidP="00C43052">
            <w:pPr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C43052">
              <w:rPr>
                <w:sz w:val="24"/>
                <w:szCs w:val="24"/>
              </w:rPr>
              <w:t>г.</w:t>
            </w:r>
          </w:p>
          <w:p w:rsidR="00C43052" w:rsidRPr="006F4F03" w:rsidRDefault="00C43052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834FA2" w:rsidRPr="006F4F03" w:rsidTr="00C43052">
        <w:trPr>
          <w:trHeight w:val="36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Default="00834FA2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6F4F03">
              <w:rPr>
                <w:sz w:val="24"/>
                <w:szCs w:val="24"/>
              </w:rPr>
              <w:t>. Цветоч</w:t>
            </w:r>
            <w:r>
              <w:rPr>
                <w:sz w:val="24"/>
                <w:szCs w:val="24"/>
              </w:rPr>
              <w:t>ная</w:t>
            </w:r>
            <w:r w:rsidR="00C43052">
              <w:rPr>
                <w:sz w:val="24"/>
                <w:szCs w:val="24"/>
              </w:rPr>
              <w:t>:</w:t>
            </w:r>
          </w:p>
          <w:p w:rsidR="00C43052" w:rsidRDefault="00C43052" w:rsidP="00C4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участок №1</w:t>
            </w:r>
          </w:p>
          <w:p w:rsidR="00C43052" w:rsidRPr="00C43052" w:rsidRDefault="00C43052" w:rsidP="00DB3F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участок №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Default="00834FA2" w:rsidP="00C43052">
            <w:pPr>
              <w:jc w:val="center"/>
              <w:rPr>
                <w:sz w:val="24"/>
                <w:szCs w:val="24"/>
              </w:rPr>
            </w:pPr>
          </w:p>
          <w:p w:rsidR="00C43052" w:rsidRDefault="00D9426F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0</w:t>
            </w:r>
          </w:p>
          <w:p w:rsidR="00C43052" w:rsidRPr="006F4F03" w:rsidRDefault="00D9426F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43052">
              <w:rPr>
                <w:sz w:val="24"/>
                <w:szCs w:val="24"/>
              </w:rPr>
              <w:t>114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052" w:rsidRDefault="00C43052" w:rsidP="00C43052">
            <w:pPr>
              <w:jc w:val="center"/>
              <w:rPr>
                <w:sz w:val="24"/>
                <w:szCs w:val="24"/>
              </w:rPr>
            </w:pPr>
          </w:p>
          <w:p w:rsidR="00834FA2" w:rsidRDefault="00834FA2" w:rsidP="00C43052">
            <w:pPr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C43052">
              <w:rPr>
                <w:sz w:val="24"/>
                <w:szCs w:val="24"/>
              </w:rPr>
              <w:t>г.</w:t>
            </w:r>
          </w:p>
          <w:p w:rsidR="00C43052" w:rsidRPr="006F4F03" w:rsidRDefault="00C43052" w:rsidP="00C4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834FA2" w:rsidRPr="006F4F03" w:rsidTr="00A72EBC">
        <w:trPr>
          <w:trHeight w:val="424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 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C43052" w:rsidRDefault="00834FA2" w:rsidP="00DB3F5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C43052">
              <w:rPr>
                <w:b/>
                <w:sz w:val="24"/>
                <w:szCs w:val="24"/>
              </w:rPr>
              <w:t>д.Мольково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rPr>
                <w:sz w:val="24"/>
                <w:szCs w:val="24"/>
                <w:lang w:val="en-US"/>
              </w:rPr>
            </w:pPr>
            <w:r w:rsidRPr="006F4F03">
              <w:rPr>
                <w:sz w:val="24"/>
                <w:szCs w:val="24"/>
              </w:rPr>
              <w:t> 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 </w:t>
            </w:r>
          </w:p>
        </w:tc>
      </w:tr>
      <w:tr w:rsidR="00834FA2" w:rsidRPr="006F4F03" w:rsidTr="00D53B44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A72EBC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Default="00834FA2" w:rsidP="00D53B44">
            <w:pPr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3-я Молодежная</w:t>
            </w:r>
          </w:p>
          <w:p w:rsidR="00D53B44" w:rsidRPr="006F4F03" w:rsidRDefault="00D53B44" w:rsidP="00D53B44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Pr="006F4F03" w:rsidRDefault="00D9426F" w:rsidP="00D5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53B4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Pr="006F4F03" w:rsidRDefault="00834FA2" w:rsidP="00D53B44">
            <w:pPr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3</w:t>
            </w:r>
            <w:r w:rsidR="00D53B44">
              <w:rPr>
                <w:sz w:val="24"/>
                <w:szCs w:val="24"/>
              </w:rPr>
              <w:t>г.</w:t>
            </w:r>
          </w:p>
        </w:tc>
      </w:tr>
      <w:tr w:rsidR="00834FA2" w:rsidRPr="006F4F03" w:rsidTr="00D53B44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FA2" w:rsidRPr="006F4F03" w:rsidRDefault="00834FA2" w:rsidP="00DB3F5F">
            <w:pPr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Default="00D53B44" w:rsidP="00D53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:</w:t>
            </w:r>
          </w:p>
          <w:p w:rsidR="00D53B44" w:rsidRDefault="00D53B44" w:rsidP="00D53B4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участок №1</w:t>
            </w:r>
          </w:p>
          <w:p w:rsidR="00D53B44" w:rsidRPr="006F4F03" w:rsidRDefault="00D53B44" w:rsidP="00D53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участок №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A2" w:rsidRDefault="00834FA2" w:rsidP="00D53B44">
            <w:pPr>
              <w:jc w:val="center"/>
              <w:rPr>
                <w:sz w:val="24"/>
                <w:szCs w:val="24"/>
              </w:rPr>
            </w:pPr>
          </w:p>
          <w:p w:rsidR="00D53B44" w:rsidRDefault="00D9426F" w:rsidP="00D5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  <w:p w:rsidR="00D53B44" w:rsidRDefault="00D9426F" w:rsidP="00D5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0</w:t>
            </w:r>
          </w:p>
          <w:p w:rsidR="00D53B44" w:rsidRDefault="00D53B44" w:rsidP="00D53B44">
            <w:pPr>
              <w:jc w:val="center"/>
              <w:rPr>
                <w:sz w:val="24"/>
                <w:szCs w:val="24"/>
              </w:rPr>
            </w:pPr>
          </w:p>
          <w:p w:rsidR="00D53B44" w:rsidRPr="006F4F03" w:rsidRDefault="00D53B44" w:rsidP="00D5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3B44" w:rsidRDefault="00D53B44" w:rsidP="00D53B44">
            <w:pPr>
              <w:jc w:val="center"/>
              <w:rPr>
                <w:sz w:val="24"/>
                <w:szCs w:val="24"/>
              </w:rPr>
            </w:pPr>
          </w:p>
          <w:p w:rsidR="00834FA2" w:rsidRDefault="00834FA2" w:rsidP="00D53B44">
            <w:pPr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3</w:t>
            </w:r>
            <w:r w:rsidR="00D53B44">
              <w:rPr>
                <w:sz w:val="24"/>
                <w:szCs w:val="24"/>
              </w:rPr>
              <w:t>г.</w:t>
            </w:r>
          </w:p>
          <w:p w:rsidR="00D53B44" w:rsidRPr="006F4F03" w:rsidRDefault="00D53B44" w:rsidP="00D53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укуевка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 w:rsidRPr="00D9426F"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 w:rsidRPr="00D9426F"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адов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оргов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кольн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141C07">
              <w:rPr>
                <w:sz w:val="24"/>
                <w:szCs w:val="24"/>
              </w:rPr>
              <w:t>2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D9426F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D9426F" w:rsidP="00DB3F5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Pr="00D9426F" w:rsidRDefault="00D9426F" w:rsidP="00D9426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Шутовк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D9426F" w:rsidP="00D9426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9426F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D9426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141C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9426F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141C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9426F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141C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9426F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141C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9426F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141C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9426F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141C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озынская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9426F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141C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бровк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9426F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141C0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непровск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6F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141C07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C07" w:rsidRDefault="00141C07" w:rsidP="00DB3F5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C07" w:rsidRPr="00930F3E" w:rsidRDefault="00930F3E" w:rsidP="00930F3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Астроган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C07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C07" w:rsidRDefault="00141C07" w:rsidP="00D9426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30F3E" w:rsidRPr="006F4F03" w:rsidTr="00E26EA2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93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Центральная:</w:t>
            </w:r>
          </w:p>
          <w:p w:rsidR="00930F3E" w:rsidRDefault="00930F3E" w:rsidP="0093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участок №1</w:t>
            </w:r>
          </w:p>
          <w:p w:rsidR="00930F3E" w:rsidRDefault="00930F3E" w:rsidP="0093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участок №2</w:t>
            </w:r>
          </w:p>
          <w:p w:rsidR="00930F3E" w:rsidRDefault="00930F3E" w:rsidP="0093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ъезд к д.№9</w:t>
            </w:r>
          </w:p>
          <w:p w:rsidR="00930F3E" w:rsidRDefault="00930F3E" w:rsidP="0093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ъезд к д.№5</w:t>
            </w:r>
          </w:p>
          <w:p w:rsidR="00930F3E" w:rsidRDefault="00930F3E" w:rsidP="0093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от д.№5А до д.№17</w:t>
            </w:r>
          </w:p>
          <w:p w:rsidR="004305C8" w:rsidRPr="00930F3E" w:rsidRDefault="004305C8" w:rsidP="0093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ъезд от д.№3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F3E" w:rsidRDefault="00930F3E" w:rsidP="00930F3E">
            <w:pPr>
              <w:jc w:val="center"/>
              <w:rPr>
                <w:sz w:val="24"/>
                <w:szCs w:val="24"/>
              </w:rPr>
            </w:pPr>
          </w:p>
          <w:p w:rsidR="00930F3E" w:rsidRDefault="00930F3E" w:rsidP="0093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0</w:t>
            </w:r>
          </w:p>
          <w:p w:rsidR="00930F3E" w:rsidRDefault="00930F3E" w:rsidP="0093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5</w:t>
            </w:r>
          </w:p>
          <w:p w:rsidR="00930F3E" w:rsidRDefault="00930F3E" w:rsidP="0093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  <w:p w:rsidR="004305C8" w:rsidRDefault="004305C8" w:rsidP="0093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0</w:t>
            </w:r>
          </w:p>
          <w:p w:rsidR="004305C8" w:rsidRDefault="004305C8" w:rsidP="0093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0</w:t>
            </w:r>
          </w:p>
          <w:p w:rsidR="004305C8" w:rsidRDefault="004305C8" w:rsidP="0093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F3E" w:rsidRDefault="00930F3E" w:rsidP="00E26EA2">
            <w:pPr>
              <w:jc w:val="center"/>
              <w:rPr>
                <w:sz w:val="24"/>
                <w:szCs w:val="24"/>
              </w:rPr>
            </w:pP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930F3E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930F3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 w:rsidR="004305C8">
              <w:rPr>
                <w:sz w:val="24"/>
                <w:szCs w:val="24"/>
              </w:rPr>
              <w:t xml:space="preserve"> Цветоч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4305C8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E26EA2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930F3E" w:rsidRPr="006F4F03" w:rsidTr="00E26EA2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F3E" w:rsidRDefault="00930F3E" w:rsidP="00430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 w:rsidR="004305C8">
              <w:rPr>
                <w:sz w:val="24"/>
                <w:szCs w:val="24"/>
              </w:rPr>
              <w:t xml:space="preserve"> Луговая:</w:t>
            </w:r>
          </w:p>
          <w:p w:rsidR="004305C8" w:rsidRDefault="004305C8" w:rsidP="004305C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ъезд от д.№2 к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олнечная, д.№1А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F3E" w:rsidRDefault="004305C8" w:rsidP="0043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  <w:p w:rsidR="004305C8" w:rsidRDefault="004305C8" w:rsidP="0043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F3E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930F3E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930F3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 w:rsidR="004305C8">
              <w:rPr>
                <w:sz w:val="24"/>
                <w:szCs w:val="24"/>
              </w:rPr>
              <w:t xml:space="preserve"> Солнеч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4305C8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E26EA2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930F3E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4305C8" w:rsidP="00930F3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="00930F3E" w:rsidRPr="00930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н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4305C8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E26EA2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930F3E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930F3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 w:rsidR="004305C8">
              <w:rPr>
                <w:sz w:val="24"/>
                <w:szCs w:val="24"/>
              </w:rPr>
              <w:t xml:space="preserve"> Сад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4305C8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E26EA2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930F3E" w:rsidRPr="006F4F03" w:rsidTr="00E26EA2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4305C8" w:rsidP="0093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="00930F3E" w:rsidRPr="00930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чный</w:t>
            </w:r>
          </w:p>
          <w:p w:rsidR="004305C8" w:rsidRDefault="004305C8" w:rsidP="0093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26EA2">
              <w:rPr>
                <w:sz w:val="24"/>
                <w:szCs w:val="24"/>
              </w:rPr>
              <w:t>съезд от д.№1/2 до д.№2А</w:t>
            </w:r>
          </w:p>
          <w:p w:rsidR="00E26EA2" w:rsidRDefault="00E26EA2" w:rsidP="00930F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ъезд от д.№4 до д.№2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F3E" w:rsidRDefault="004305C8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0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F3E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E26EA2" w:rsidRDefault="00E26EA2" w:rsidP="00E2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930F3E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930F3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 w:rsidR="00E26EA2">
              <w:rPr>
                <w:sz w:val="24"/>
                <w:szCs w:val="24"/>
              </w:rPr>
              <w:t xml:space="preserve"> Н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E26EA2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E26EA2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930F3E" w:rsidRPr="006F4F03" w:rsidTr="00A72EBC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930F3E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E26EA2" w:rsidP="00930F3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="00930F3E" w:rsidRPr="00930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ов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E26EA2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F3E" w:rsidRDefault="00E26EA2" w:rsidP="00D9426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</w:tbl>
    <w:p w:rsidR="00834FA2" w:rsidRDefault="00834FA2"/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A72EBC" w:rsidTr="00DB3F5F">
        <w:tc>
          <w:tcPr>
            <w:tcW w:w="4076" w:type="dxa"/>
          </w:tcPr>
          <w:p w:rsidR="002C1B13" w:rsidRDefault="002C1B13" w:rsidP="00DB3F5F">
            <w:pPr>
              <w:rPr>
                <w:sz w:val="24"/>
                <w:szCs w:val="24"/>
              </w:rPr>
            </w:pPr>
          </w:p>
          <w:p w:rsidR="000963CB" w:rsidRDefault="000963CB" w:rsidP="00DB3F5F">
            <w:pPr>
              <w:rPr>
                <w:sz w:val="24"/>
                <w:szCs w:val="24"/>
              </w:rPr>
            </w:pPr>
          </w:p>
          <w:p w:rsidR="009F5506" w:rsidRDefault="009F5506" w:rsidP="00DB3F5F">
            <w:pPr>
              <w:rPr>
                <w:sz w:val="24"/>
                <w:szCs w:val="24"/>
              </w:rPr>
            </w:pPr>
          </w:p>
          <w:p w:rsidR="009F5506" w:rsidRDefault="009F5506" w:rsidP="00DB3F5F">
            <w:pPr>
              <w:rPr>
                <w:sz w:val="24"/>
                <w:szCs w:val="24"/>
              </w:rPr>
            </w:pPr>
          </w:p>
          <w:p w:rsidR="000963CB" w:rsidRDefault="000963CB" w:rsidP="00DB3F5F">
            <w:pPr>
              <w:rPr>
                <w:sz w:val="24"/>
                <w:szCs w:val="24"/>
              </w:rPr>
            </w:pPr>
          </w:p>
          <w:p w:rsidR="00A72EBC" w:rsidRPr="00610AC5" w:rsidRDefault="00A72EBC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2</w:t>
            </w:r>
          </w:p>
          <w:p w:rsidR="00A72EBC" w:rsidRPr="005C55B4" w:rsidRDefault="00A72EBC" w:rsidP="00DB3F5F">
            <w:pPr>
              <w:rPr>
                <w:color w:val="000000" w:themeColor="text1"/>
                <w:sz w:val="24"/>
                <w:szCs w:val="24"/>
              </w:rPr>
            </w:pPr>
            <w:r w:rsidRPr="00610AC5">
              <w:rPr>
                <w:sz w:val="24"/>
                <w:szCs w:val="24"/>
              </w:rPr>
              <w:t xml:space="preserve">к постановлению </w:t>
            </w:r>
            <w:r>
              <w:rPr>
                <w:sz w:val="24"/>
                <w:szCs w:val="24"/>
              </w:rPr>
              <w:t xml:space="preserve">Администрации Тюшинского сельского поселения Кардымовского района Смоленской области от </w:t>
            </w:r>
            <w:r w:rsidR="005C55B4" w:rsidRPr="005C55B4">
              <w:rPr>
                <w:color w:val="000000" w:themeColor="text1"/>
                <w:sz w:val="24"/>
                <w:szCs w:val="24"/>
              </w:rPr>
              <w:t>03.10.2022 № 0083</w:t>
            </w:r>
          </w:p>
          <w:p w:rsidR="00A72EBC" w:rsidRDefault="00A72EBC" w:rsidP="00DB3F5F">
            <w:pPr>
              <w:rPr>
                <w:sz w:val="28"/>
                <w:szCs w:val="28"/>
              </w:rPr>
            </w:pPr>
          </w:p>
        </w:tc>
      </w:tr>
    </w:tbl>
    <w:p w:rsidR="00A72EBC" w:rsidRDefault="00A72EBC" w:rsidP="00A72EB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-ГРАФИК</w:t>
      </w:r>
    </w:p>
    <w:p w:rsidR="00DB3F5F" w:rsidRDefault="00A72EBC" w:rsidP="00A72EBC">
      <w:pPr>
        <w:jc w:val="center"/>
        <w:rPr>
          <w:sz w:val="28"/>
          <w:szCs w:val="28"/>
        </w:rPr>
      </w:pPr>
      <w:r w:rsidRPr="00A72EBC">
        <w:rPr>
          <w:sz w:val="28"/>
          <w:szCs w:val="28"/>
        </w:rPr>
        <w:t xml:space="preserve">выполнения работ по оценке технического состояния и </w:t>
      </w:r>
      <w:proofErr w:type="gramStart"/>
      <w:r w:rsidRPr="00A72EBC">
        <w:rPr>
          <w:sz w:val="28"/>
          <w:szCs w:val="28"/>
        </w:rPr>
        <w:t>паспортизации</w:t>
      </w:r>
      <w:proofErr w:type="gramEnd"/>
      <w:r w:rsidRPr="00A72EBC">
        <w:rPr>
          <w:sz w:val="28"/>
          <w:szCs w:val="28"/>
        </w:rPr>
        <w:t xml:space="preserve">  автомобильных дорог общего пользования в границах населенных пунктов Тюшинского сельского поселения Кардымовского района Смоленской области </w:t>
      </w:r>
      <w:r>
        <w:rPr>
          <w:sz w:val="28"/>
          <w:szCs w:val="28"/>
        </w:rPr>
        <w:t xml:space="preserve">  </w:t>
      </w: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94"/>
        <w:gridCol w:w="4987"/>
        <w:gridCol w:w="1851"/>
        <w:gridCol w:w="2018"/>
      </w:tblGrid>
      <w:tr w:rsidR="00A72EBC" w:rsidRPr="006F4F03" w:rsidTr="00DB3F5F">
        <w:trPr>
          <w:trHeight w:val="8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6F4F0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4F0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F4F03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F4F0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>Наименование населенного пункта,</w:t>
            </w:r>
          </w:p>
          <w:p w:rsidR="00A72EBC" w:rsidRPr="006F4F03" w:rsidRDefault="00A72EBC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>улиц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 xml:space="preserve">Протяжённость, </w:t>
            </w:r>
            <w:proofErr w:type="gramStart"/>
            <w:r w:rsidRPr="006F4F03">
              <w:rPr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b/>
                <w:bCs/>
                <w:sz w:val="24"/>
                <w:szCs w:val="24"/>
              </w:rPr>
              <w:t>Сроки проведения работ</w:t>
            </w:r>
          </w:p>
        </w:tc>
      </w:tr>
      <w:tr w:rsidR="00DB3F5F" w:rsidRPr="006F4F03" w:rsidTr="000963CB">
        <w:trPr>
          <w:trHeight w:val="226"/>
        </w:trPr>
        <w:tc>
          <w:tcPr>
            <w:tcW w:w="9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3F5F" w:rsidRPr="000963CB" w:rsidRDefault="00DB3F5F" w:rsidP="000963C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72A0E">
              <w:rPr>
                <w:b/>
                <w:sz w:val="24"/>
                <w:szCs w:val="24"/>
              </w:rPr>
              <w:t>д.Мольково</w:t>
            </w:r>
          </w:p>
        </w:tc>
      </w:tr>
      <w:tr w:rsidR="00A72EBC" w:rsidRPr="006F4F03" w:rsidTr="002C1B13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1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BC" w:rsidRDefault="00A72EBC" w:rsidP="002C1B13">
            <w:pPr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1-я Молодежная</w:t>
            </w:r>
            <w:r w:rsidR="002C1B13">
              <w:rPr>
                <w:sz w:val="24"/>
                <w:szCs w:val="24"/>
              </w:rPr>
              <w:t>:</w:t>
            </w:r>
          </w:p>
          <w:p w:rsidR="002C1B13" w:rsidRDefault="002C1B13" w:rsidP="002C1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участок №1</w:t>
            </w:r>
          </w:p>
          <w:p w:rsidR="002C1B13" w:rsidRPr="006F4F03" w:rsidRDefault="002C1B13" w:rsidP="002C1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участок №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BC" w:rsidRDefault="00A72EBC" w:rsidP="002C1B13">
            <w:pPr>
              <w:jc w:val="center"/>
              <w:rPr>
                <w:sz w:val="24"/>
                <w:szCs w:val="24"/>
              </w:rPr>
            </w:pPr>
          </w:p>
          <w:p w:rsidR="002C1B13" w:rsidRDefault="002C1B13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  <w:p w:rsidR="002C1B13" w:rsidRPr="006F4F03" w:rsidRDefault="002C1B13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B13" w:rsidRDefault="002C1B13" w:rsidP="002C1B13">
            <w:pPr>
              <w:jc w:val="center"/>
              <w:rPr>
                <w:sz w:val="24"/>
                <w:szCs w:val="24"/>
              </w:rPr>
            </w:pPr>
          </w:p>
          <w:p w:rsidR="00A72EBC" w:rsidRDefault="00A72EBC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C1B13">
              <w:rPr>
                <w:sz w:val="24"/>
                <w:szCs w:val="24"/>
              </w:rPr>
              <w:t>г.</w:t>
            </w:r>
          </w:p>
          <w:p w:rsidR="002C1B13" w:rsidRPr="006F4F03" w:rsidRDefault="002C1B13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DB3F5F">
        <w:trPr>
          <w:trHeight w:val="424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2-я Молодеж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2C1B13" w:rsidP="002C1B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2C1B13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2C1B13">
              <w:rPr>
                <w:sz w:val="24"/>
                <w:szCs w:val="24"/>
              </w:rPr>
              <w:t>г.</w:t>
            </w:r>
          </w:p>
        </w:tc>
      </w:tr>
      <w:tr w:rsidR="00A72EBC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3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-я Молодеж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2C1B13" w:rsidP="002C1B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2C1B13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2C1B13">
              <w:rPr>
                <w:sz w:val="24"/>
                <w:szCs w:val="24"/>
              </w:rPr>
              <w:t>г.</w:t>
            </w:r>
          </w:p>
        </w:tc>
      </w:tr>
      <w:tr w:rsidR="00A72EBC" w:rsidRPr="006F4F03" w:rsidTr="00DB3F5F">
        <w:trPr>
          <w:trHeight w:val="434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2C1B13" w:rsidP="002C1B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2C1B13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2C1B13">
              <w:rPr>
                <w:sz w:val="24"/>
                <w:szCs w:val="24"/>
              </w:rPr>
              <w:t>г.</w:t>
            </w:r>
          </w:p>
        </w:tc>
      </w:tr>
      <w:tr w:rsidR="00E46061" w:rsidRPr="006F4F03" w:rsidTr="00E46061">
        <w:trPr>
          <w:trHeight w:val="434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6061" w:rsidRPr="006F4F03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6061" w:rsidRDefault="00E46061" w:rsidP="00E4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:</w:t>
            </w:r>
          </w:p>
          <w:p w:rsidR="00E46061" w:rsidRDefault="00E46061" w:rsidP="00E4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1</w:t>
            </w:r>
          </w:p>
          <w:p w:rsidR="00E46061" w:rsidRPr="006F4F03" w:rsidRDefault="00E46061" w:rsidP="00E4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6061" w:rsidRDefault="00E46061" w:rsidP="00E46061">
            <w:pPr>
              <w:jc w:val="center"/>
              <w:rPr>
                <w:sz w:val="24"/>
                <w:szCs w:val="24"/>
              </w:rPr>
            </w:pPr>
          </w:p>
          <w:p w:rsidR="00E46061" w:rsidRDefault="00E46061" w:rsidP="00E4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  <w:p w:rsidR="00E46061" w:rsidRDefault="00E46061" w:rsidP="00E4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6061" w:rsidRDefault="00E46061" w:rsidP="00E46061">
            <w:pPr>
              <w:jc w:val="center"/>
              <w:rPr>
                <w:sz w:val="24"/>
                <w:szCs w:val="24"/>
              </w:rPr>
            </w:pPr>
          </w:p>
          <w:p w:rsidR="00E46061" w:rsidRDefault="00E46061" w:rsidP="00E4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E46061" w:rsidRPr="006F4F03" w:rsidRDefault="00E46061" w:rsidP="00E4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2C1B13">
        <w:trPr>
          <w:trHeight w:val="229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EBC">
              <w:rPr>
                <w:sz w:val="24"/>
                <w:szCs w:val="24"/>
              </w:rPr>
              <w:t>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Default="00A72EBC" w:rsidP="00DB3F5F">
            <w:pPr>
              <w:rPr>
                <w:color w:val="000000" w:themeColor="text1"/>
                <w:sz w:val="24"/>
                <w:szCs w:val="24"/>
              </w:rPr>
            </w:pPr>
            <w:r w:rsidRPr="00A72EBC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72EBC">
              <w:rPr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A72EBC">
              <w:rPr>
                <w:color w:val="000000" w:themeColor="text1"/>
                <w:sz w:val="24"/>
                <w:szCs w:val="24"/>
              </w:rPr>
              <w:t>жная</w:t>
            </w:r>
            <w:r w:rsidR="002C1B13">
              <w:rPr>
                <w:color w:val="000000" w:themeColor="text1"/>
                <w:sz w:val="24"/>
                <w:szCs w:val="24"/>
              </w:rPr>
              <w:t>:</w:t>
            </w:r>
          </w:p>
          <w:p w:rsidR="002C1B13" w:rsidRDefault="002C1B13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1</w:t>
            </w:r>
          </w:p>
          <w:p w:rsidR="002C1B13" w:rsidRDefault="002C1B13" w:rsidP="002C1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участок №2</w:t>
            </w:r>
          </w:p>
          <w:p w:rsidR="002C1B13" w:rsidRPr="00A72EBC" w:rsidRDefault="002C1B13" w:rsidP="002C1B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участок №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BC" w:rsidRDefault="00A72EBC" w:rsidP="002C1B13">
            <w:pPr>
              <w:jc w:val="center"/>
              <w:rPr>
                <w:sz w:val="24"/>
                <w:szCs w:val="24"/>
              </w:rPr>
            </w:pPr>
          </w:p>
          <w:p w:rsidR="002C1B13" w:rsidRDefault="002C1B13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2C1B13" w:rsidRDefault="002C1B13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  <w:p w:rsidR="002C1B13" w:rsidRPr="006F4F03" w:rsidRDefault="002C1B13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B13" w:rsidRDefault="002C1B13" w:rsidP="002C1B13">
            <w:pPr>
              <w:jc w:val="center"/>
              <w:rPr>
                <w:sz w:val="24"/>
                <w:szCs w:val="24"/>
              </w:rPr>
            </w:pPr>
          </w:p>
          <w:p w:rsidR="00A72EBC" w:rsidRDefault="00A72EBC" w:rsidP="002C1B13">
            <w:pPr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2C1B13">
              <w:rPr>
                <w:sz w:val="24"/>
                <w:szCs w:val="24"/>
              </w:rPr>
              <w:t>г.</w:t>
            </w:r>
          </w:p>
          <w:p w:rsidR="002C1B13" w:rsidRDefault="002C1B13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2C1B13" w:rsidRPr="006F4F03" w:rsidRDefault="002C1B13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A72EBC" w:rsidRPr="006F4F03" w:rsidTr="00372A0E">
        <w:trPr>
          <w:trHeight w:val="36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EBC">
              <w:rPr>
                <w:sz w:val="24"/>
                <w:szCs w:val="24"/>
              </w:rPr>
              <w:t>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BC" w:rsidRDefault="00A72EBC" w:rsidP="00372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6F4F0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еверная</w:t>
            </w:r>
            <w:r w:rsidR="002C1B13">
              <w:rPr>
                <w:sz w:val="24"/>
                <w:szCs w:val="24"/>
              </w:rPr>
              <w:t>:</w:t>
            </w:r>
          </w:p>
          <w:p w:rsidR="002C1B13" w:rsidRDefault="002C1B13" w:rsidP="0037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1</w:t>
            </w:r>
          </w:p>
          <w:p w:rsidR="002C1B13" w:rsidRPr="006F4F03" w:rsidRDefault="002C1B13" w:rsidP="0037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BC" w:rsidRDefault="00A72EBC" w:rsidP="00372A0E">
            <w:pPr>
              <w:jc w:val="center"/>
              <w:rPr>
                <w:sz w:val="24"/>
                <w:szCs w:val="24"/>
              </w:rPr>
            </w:pPr>
          </w:p>
          <w:p w:rsidR="00372A0E" w:rsidRDefault="00372A0E" w:rsidP="0037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0</w:t>
            </w:r>
          </w:p>
          <w:p w:rsidR="00372A0E" w:rsidRPr="006F4F03" w:rsidRDefault="00372A0E" w:rsidP="0037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A0E" w:rsidRDefault="00372A0E" w:rsidP="00372A0E">
            <w:pPr>
              <w:jc w:val="center"/>
              <w:rPr>
                <w:sz w:val="24"/>
                <w:szCs w:val="24"/>
              </w:rPr>
            </w:pPr>
          </w:p>
          <w:p w:rsidR="00A72EBC" w:rsidRDefault="00A72EBC" w:rsidP="00372A0E">
            <w:pPr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372A0E">
              <w:rPr>
                <w:sz w:val="24"/>
                <w:szCs w:val="24"/>
              </w:rPr>
              <w:t>г.</w:t>
            </w:r>
          </w:p>
          <w:p w:rsidR="00372A0E" w:rsidRPr="006F4F03" w:rsidRDefault="00372A0E" w:rsidP="0037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26EA2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укуевка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D9426F">
              <w:rPr>
                <w:sz w:val="24"/>
                <w:szCs w:val="24"/>
              </w:rPr>
              <w:t>2023г.</w:t>
            </w:r>
          </w:p>
        </w:tc>
      </w:tr>
      <w:tr w:rsidR="00E26EA2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 w:rsidRPr="00D9426F">
              <w:rPr>
                <w:sz w:val="24"/>
                <w:szCs w:val="24"/>
              </w:rPr>
              <w:t>2023г.</w:t>
            </w:r>
          </w:p>
        </w:tc>
      </w:tr>
      <w:tr w:rsidR="00E26EA2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26EA2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26EA2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адов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26EA2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26EA2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оргов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26EA2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DB3F5F" w:rsidRPr="006F4F03" w:rsidRDefault="00DB3F5F" w:rsidP="00DB3F5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кольн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EA2" w:rsidRPr="006F4F03" w:rsidRDefault="00E26EA2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DB3F5F" w:rsidRPr="006F4F03" w:rsidTr="00DB3F5F">
        <w:trPr>
          <w:trHeight w:val="362"/>
        </w:trPr>
        <w:tc>
          <w:tcPr>
            <w:tcW w:w="9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Pr="006F4F03" w:rsidRDefault="00DB3F5F" w:rsidP="000963CB">
            <w:pPr>
              <w:spacing w:after="120"/>
              <w:jc w:val="center"/>
              <w:rPr>
                <w:sz w:val="24"/>
                <w:szCs w:val="24"/>
              </w:rPr>
            </w:pPr>
            <w:r w:rsidRPr="00372A0E">
              <w:rPr>
                <w:b/>
                <w:sz w:val="24"/>
                <w:szCs w:val="24"/>
              </w:rPr>
              <w:t>д.Нетризово</w:t>
            </w:r>
          </w:p>
        </w:tc>
      </w:tr>
      <w:tr w:rsidR="00A72EBC" w:rsidRPr="006F4F03" w:rsidTr="00372A0E">
        <w:trPr>
          <w:trHeight w:val="36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Default="00A72EBC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372A0E" w:rsidP="002C1B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BC" w:rsidRPr="006F4F03" w:rsidRDefault="00A72EBC" w:rsidP="0037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2A0E">
              <w:rPr>
                <w:sz w:val="24"/>
                <w:szCs w:val="24"/>
              </w:rPr>
              <w:t>г.</w:t>
            </w:r>
          </w:p>
        </w:tc>
      </w:tr>
      <w:tr w:rsidR="00A72EBC" w:rsidRPr="006F4F03" w:rsidTr="00372A0E">
        <w:trPr>
          <w:trHeight w:val="36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Default="00A72EBC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372A0E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BC" w:rsidRPr="006F4F03" w:rsidRDefault="00A72EBC" w:rsidP="0037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2A0E">
              <w:rPr>
                <w:sz w:val="24"/>
                <w:szCs w:val="24"/>
              </w:rPr>
              <w:t>г.</w:t>
            </w:r>
          </w:p>
        </w:tc>
      </w:tr>
      <w:tr w:rsidR="00A72EBC" w:rsidRPr="006F4F03" w:rsidTr="00372A0E">
        <w:trPr>
          <w:trHeight w:val="36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Default="00A72EBC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372A0E" w:rsidP="002C1B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BC" w:rsidRPr="006F4F03" w:rsidRDefault="00A72EBC" w:rsidP="00372A0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2A0E">
              <w:rPr>
                <w:sz w:val="24"/>
                <w:szCs w:val="24"/>
              </w:rPr>
              <w:t>г.</w:t>
            </w:r>
          </w:p>
        </w:tc>
      </w:tr>
      <w:tr w:rsidR="00A72EBC" w:rsidRPr="006F4F03" w:rsidTr="00372A0E">
        <w:trPr>
          <w:trHeight w:val="36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Default="00A72EBC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372A0E" w:rsidP="002C1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2EBC" w:rsidRPr="006F4F03" w:rsidRDefault="00A72EBC" w:rsidP="0037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2A0E">
              <w:rPr>
                <w:sz w:val="24"/>
                <w:szCs w:val="24"/>
              </w:rPr>
              <w:t>г.</w:t>
            </w:r>
          </w:p>
        </w:tc>
      </w:tr>
      <w:tr w:rsidR="00DB3F5F" w:rsidRPr="006F4F03" w:rsidTr="000963CB">
        <w:trPr>
          <w:trHeight w:val="424"/>
        </w:trPr>
        <w:tc>
          <w:tcPr>
            <w:tcW w:w="9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3F5F" w:rsidRPr="006F4F03" w:rsidRDefault="00DB3F5F" w:rsidP="000963CB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372A0E">
              <w:rPr>
                <w:b/>
                <w:sz w:val="24"/>
                <w:szCs w:val="24"/>
              </w:rPr>
              <w:t>д</w:t>
            </w:r>
            <w:proofErr w:type="gramStart"/>
            <w:r w:rsidRPr="00372A0E">
              <w:rPr>
                <w:b/>
                <w:sz w:val="24"/>
                <w:szCs w:val="24"/>
              </w:rPr>
              <w:t>.Ф</w:t>
            </w:r>
            <w:proofErr w:type="gramEnd"/>
            <w:r w:rsidRPr="00372A0E">
              <w:rPr>
                <w:b/>
                <w:sz w:val="24"/>
                <w:szCs w:val="24"/>
              </w:rPr>
              <w:t>едюкино</w:t>
            </w:r>
            <w:proofErr w:type="spellEnd"/>
          </w:p>
        </w:tc>
      </w:tr>
      <w:tr w:rsidR="00A72EBC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коль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372A0E" w:rsidP="002C1B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372A0E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3</w:t>
            </w:r>
            <w:r w:rsidR="00372A0E">
              <w:rPr>
                <w:sz w:val="24"/>
                <w:szCs w:val="24"/>
              </w:rPr>
              <w:t>г.</w:t>
            </w:r>
          </w:p>
        </w:tc>
      </w:tr>
      <w:tr w:rsidR="00A72EBC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372A0E" w:rsidP="002C1B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372A0E">
            <w:pPr>
              <w:spacing w:after="120"/>
              <w:jc w:val="center"/>
              <w:rPr>
                <w:sz w:val="24"/>
                <w:szCs w:val="24"/>
              </w:rPr>
            </w:pPr>
            <w:r w:rsidRPr="006F4F03">
              <w:rPr>
                <w:sz w:val="24"/>
                <w:szCs w:val="24"/>
              </w:rPr>
              <w:t>2023</w:t>
            </w:r>
            <w:r w:rsidR="00372A0E">
              <w:rPr>
                <w:sz w:val="24"/>
                <w:szCs w:val="24"/>
              </w:rPr>
              <w:t>г.</w:t>
            </w:r>
          </w:p>
        </w:tc>
      </w:tr>
      <w:tr w:rsidR="00DB3F5F" w:rsidRPr="006F4F03" w:rsidTr="00DB3F5F">
        <w:trPr>
          <w:trHeight w:val="412"/>
        </w:trPr>
        <w:tc>
          <w:tcPr>
            <w:tcW w:w="9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Pr="006F4F03" w:rsidRDefault="00DB3F5F" w:rsidP="000963CB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372A0E">
              <w:rPr>
                <w:b/>
                <w:sz w:val="24"/>
                <w:szCs w:val="24"/>
              </w:rPr>
              <w:t>д</w:t>
            </w:r>
            <w:proofErr w:type="gramStart"/>
            <w:r w:rsidRPr="00372A0E">
              <w:rPr>
                <w:b/>
                <w:sz w:val="24"/>
                <w:szCs w:val="24"/>
              </w:rPr>
              <w:t>.С</w:t>
            </w:r>
            <w:proofErr w:type="gramEnd"/>
            <w:r w:rsidRPr="00372A0E">
              <w:rPr>
                <w:b/>
                <w:sz w:val="24"/>
                <w:szCs w:val="24"/>
              </w:rPr>
              <w:t>ухоруково</w:t>
            </w:r>
            <w:proofErr w:type="spellEnd"/>
          </w:p>
        </w:tc>
      </w:tr>
      <w:tr w:rsidR="00A72EBC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372A0E" w:rsidP="002C1B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372A0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2A0E">
              <w:rPr>
                <w:sz w:val="24"/>
                <w:szCs w:val="24"/>
              </w:rPr>
              <w:t>г.</w:t>
            </w:r>
          </w:p>
        </w:tc>
      </w:tr>
      <w:tr w:rsidR="00A72EBC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372A0E" w:rsidP="002C1B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2EBC" w:rsidRPr="006F4F03" w:rsidRDefault="00A72EBC" w:rsidP="00372A0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2A0E">
              <w:rPr>
                <w:sz w:val="24"/>
                <w:szCs w:val="24"/>
              </w:rPr>
              <w:t>г.</w:t>
            </w:r>
          </w:p>
        </w:tc>
      </w:tr>
      <w:tr w:rsidR="000963CB" w:rsidRPr="006F4F03" w:rsidTr="00024710">
        <w:trPr>
          <w:trHeight w:val="412"/>
        </w:trPr>
        <w:tc>
          <w:tcPr>
            <w:tcW w:w="9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CB" w:rsidRDefault="000963CB" w:rsidP="00372A0E">
            <w:pPr>
              <w:spacing w:after="120"/>
              <w:jc w:val="center"/>
              <w:rPr>
                <w:sz w:val="24"/>
                <w:szCs w:val="24"/>
              </w:rPr>
            </w:pPr>
            <w:r w:rsidRPr="00DB3F5F">
              <w:rPr>
                <w:b/>
                <w:sz w:val="24"/>
                <w:szCs w:val="24"/>
              </w:rPr>
              <w:t>д.Шутовка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озынская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бровк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непровск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0963CB" w:rsidRPr="006F4F03" w:rsidTr="00C06252">
        <w:trPr>
          <w:trHeight w:val="412"/>
        </w:trPr>
        <w:tc>
          <w:tcPr>
            <w:tcW w:w="9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CB" w:rsidRDefault="000963CB" w:rsidP="00372A0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Астрогань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Центральная:</w:t>
            </w:r>
          </w:p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участок №1</w:t>
            </w:r>
          </w:p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участок №2</w:t>
            </w:r>
          </w:p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ъезд к д.№9</w:t>
            </w:r>
          </w:p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ъезд к д.№5</w:t>
            </w:r>
          </w:p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от д.№5А до д.№17</w:t>
            </w:r>
          </w:p>
          <w:p w:rsidR="00DB3F5F" w:rsidRPr="00930F3E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ъезд от д.№3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0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5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0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0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Цветоч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Луговая:</w:t>
            </w:r>
          </w:p>
          <w:p w:rsidR="00DB3F5F" w:rsidRDefault="00DB3F5F" w:rsidP="00DB3F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ъезд от д.№2 к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олнечная, д.№1А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Солнечн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Pr="00930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н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Сад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Pr="00930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чный</w:t>
            </w:r>
          </w:p>
          <w:p w:rsidR="00DB3F5F" w:rsidRDefault="00DB3F5F" w:rsidP="00DB3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ъезд от д.№1/2 до д.№2А</w:t>
            </w:r>
          </w:p>
          <w:p w:rsidR="00DB3F5F" w:rsidRDefault="00DB3F5F" w:rsidP="00DB3F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ъезд от д.№4 до д.№2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0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  <w:p w:rsidR="00DB3F5F" w:rsidRDefault="00DB3F5F" w:rsidP="00DB3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30F3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Нова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DB3F5F" w:rsidRPr="006F4F03" w:rsidTr="00DB3F5F">
        <w:trPr>
          <w:trHeight w:val="412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Pr="00930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овы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F5F" w:rsidRDefault="00DB3F5F" w:rsidP="00DB3F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</w:tbl>
    <w:p w:rsidR="00A72EBC" w:rsidRPr="00A72EBC" w:rsidRDefault="00A72EBC" w:rsidP="00A72EBC">
      <w:pPr>
        <w:jc w:val="center"/>
        <w:rPr>
          <w:sz w:val="28"/>
          <w:szCs w:val="28"/>
        </w:rPr>
      </w:pPr>
    </w:p>
    <w:sectPr w:rsidR="00A72EBC" w:rsidRPr="00A72EBC" w:rsidSect="000963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247"/>
    <w:rsid w:val="0002727F"/>
    <w:rsid w:val="00044452"/>
    <w:rsid w:val="0007199D"/>
    <w:rsid w:val="000776E5"/>
    <w:rsid w:val="000873CF"/>
    <w:rsid w:val="000956AB"/>
    <w:rsid w:val="000963CB"/>
    <w:rsid w:val="000A00E2"/>
    <w:rsid w:val="000B4158"/>
    <w:rsid w:val="000E1A7A"/>
    <w:rsid w:val="000F7762"/>
    <w:rsid w:val="00130C4D"/>
    <w:rsid w:val="00136602"/>
    <w:rsid w:val="00141C07"/>
    <w:rsid w:val="00176D89"/>
    <w:rsid w:val="001E2867"/>
    <w:rsid w:val="001E6A18"/>
    <w:rsid w:val="00237D65"/>
    <w:rsid w:val="002405B8"/>
    <w:rsid w:val="00255DEB"/>
    <w:rsid w:val="00275CE9"/>
    <w:rsid w:val="00290328"/>
    <w:rsid w:val="002C1B13"/>
    <w:rsid w:val="00310484"/>
    <w:rsid w:val="003170B1"/>
    <w:rsid w:val="00361174"/>
    <w:rsid w:val="00372A0E"/>
    <w:rsid w:val="003A4449"/>
    <w:rsid w:val="00424EDB"/>
    <w:rsid w:val="004305C8"/>
    <w:rsid w:val="00460F1B"/>
    <w:rsid w:val="004950FF"/>
    <w:rsid w:val="00503D85"/>
    <w:rsid w:val="005140EE"/>
    <w:rsid w:val="00593C97"/>
    <w:rsid w:val="005B230F"/>
    <w:rsid w:val="005C55B4"/>
    <w:rsid w:val="005D26CD"/>
    <w:rsid w:val="00603313"/>
    <w:rsid w:val="00610AC5"/>
    <w:rsid w:val="0061417A"/>
    <w:rsid w:val="00622952"/>
    <w:rsid w:val="00640B38"/>
    <w:rsid w:val="00652322"/>
    <w:rsid w:val="00653902"/>
    <w:rsid w:val="0065599E"/>
    <w:rsid w:val="00670FAB"/>
    <w:rsid w:val="0069275A"/>
    <w:rsid w:val="006B5339"/>
    <w:rsid w:val="006B6D67"/>
    <w:rsid w:val="006F0C8F"/>
    <w:rsid w:val="007311FA"/>
    <w:rsid w:val="007316DB"/>
    <w:rsid w:val="00733360"/>
    <w:rsid w:val="00774499"/>
    <w:rsid w:val="00783276"/>
    <w:rsid w:val="00783EFE"/>
    <w:rsid w:val="007A6480"/>
    <w:rsid w:val="007B1F93"/>
    <w:rsid w:val="007E06CF"/>
    <w:rsid w:val="007E2EA7"/>
    <w:rsid w:val="007F5532"/>
    <w:rsid w:val="007F616C"/>
    <w:rsid w:val="00802A40"/>
    <w:rsid w:val="00812120"/>
    <w:rsid w:val="00834FA2"/>
    <w:rsid w:val="008924A7"/>
    <w:rsid w:val="008A415B"/>
    <w:rsid w:val="008A6E4C"/>
    <w:rsid w:val="008B541E"/>
    <w:rsid w:val="008E0F73"/>
    <w:rsid w:val="009112BD"/>
    <w:rsid w:val="00930F3E"/>
    <w:rsid w:val="0098024C"/>
    <w:rsid w:val="009871C8"/>
    <w:rsid w:val="0098760A"/>
    <w:rsid w:val="009E62E4"/>
    <w:rsid w:val="009F5506"/>
    <w:rsid w:val="00A21037"/>
    <w:rsid w:val="00A72EBC"/>
    <w:rsid w:val="00A74757"/>
    <w:rsid w:val="00AA2913"/>
    <w:rsid w:val="00AB47CF"/>
    <w:rsid w:val="00AD441A"/>
    <w:rsid w:val="00AE27B3"/>
    <w:rsid w:val="00AF110C"/>
    <w:rsid w:val="00AF3A58"/>
    <w:rsid w:val="00AF51FC"/>
    <w:rsid w:val="00AF6461"/>
    <w:rsid w:val="00B02F14"/>
    <w:rsid w:val="00B24228"/>
    <w:rsid w:val="00B7365C"/>
    <w:rsid w:val="00BC0B48"/>
    <w:rsid w:val="00BD1070"/>
    <w:rsid w:val="00BE7708"/>
    <w:rsid w:val="00BF34FB"/>
    <w:rsid w:val="00C06FB1"/>
    <w:rsid w:val="00C258FA"/>
    <w:rsid w:val="00C276A1"/>
    <w:rsid w:val="00C30F6A"/>
    <w:rsid w:val="00C40247"/>
    <w:rsid w:val="00C43052"/>
    <w:rsid w:val="00C50AC6"/>
    <w:rsid w:val="00C676B5"/>
    <w:rsid w:val="00C84765"/>
    <w:rsid w:val="00CB5340"/>
    <w:rsid w:val="00CC131E"/>
    <w:rsid w:val="00CE17D6"/>
    <w:rsid w:val="00CE190D"/>
    <w:rsid w:val="00D042B1"/>
    <w:rsid w:val="00D3385F"/>
    <w:rsid w:val="00D40E95"/>
    <w:rsid w:val="00D4120C"/>
    <w:rsid w:val="00D46CAF"/>
    <w:rsid w:val="00D504F5"/>
    <w:rsid w:val="00D53B44"/>
    <w:rsid w:val="00D750C1"/>
    <w:rsid w:val="00D753B8"/>
    <w:rsid w:val="00D9426F"/>
    <w:rsid w:val="00DB0758"/>
    <w:rsid w:val="00DB3F5F"/>
    <w:rsid w:val="00DE760E"/>
    <w:rsid w:val="00E26EA2"/>
    <w:rsid w:val="00E415A7"/>
    <w:rsid w:val="00E46061"/>
    <w:rsid w:val="00E920C7"/>
    <w:rsid w:val="00EC7832"/>
    <w:rsid w:val="00ED1F99"/>
    <w:rsid w:val="00ED1FF0"/>
    <w:rsid w:val="00ED2D2D"/>
    <w:rsid w:val="00F11D58"/>
    <w:rsid w:val="00F43E7D"/>
    <w:rsid w:val="00F66915"/>
    <w:rsid w:val="00F72399"/>
    <w:rsid w:val="00F91AA0"/>
    <w:rsid w:val="00F93B31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4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F0C8F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6F0C8F"/>
    <w:rPr>
      <w:sz w:val="24"/>
      <w:szCs w:val="24"/>
    </w:rPr>
  </w:style>
  <w:style w:type="paragraph" w:styleId="a4">
    <w:name w:val="Body Text"/>
    <w:basedOn w:val="a"/>
    <w:link w:val="a5"/>
    <w:rsid w:val="00BC0B48"/>
    <w:pPr>
      <w:widowControl/>
      <w:autoSpaceDE/>
      <w:autoSpaceDN/>
      <w:adjustRightInd/>
      <w:ind w:right="5102"/>
    </w:pPr>
    <w:rPr>
      <w:sz w:val="28"/>
    </w:rPr>
  </w:style>
  <w:style w:type="character" w:customStyle="1" w:styleId="a5">
    <w:name w:val="Основной текст Знак"/>
    <w:basedOn w:val="a0"/>
    <w:link w:val="a4"/>
    <w:rsid w:val="00BC0B48"/>
    <w:rPr>
      <w:sz w:val="28"/>
    </w:rPr>
  </w:style>
  <w:style w:type="table" w:styleId="a6">
    <w:name w:val="Table Grid"/>
    <w:basedOn w:val="a1"/>
    <w:uiPriority w:val="59"/>
    <w:rsid w:val="00610A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15E4-1F9A-4034-82EF-09255C5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17</cp:revision>
  <cp:lastPrinted>2019-12-18T07:19:00Z</cp:lastPrinted>
  <dcterms:created xsi:type="dcterms:W3CDTF">2022-09-29T12:49:00Z</dcterms:created>
  <dcterms:modified xsi:type="dcterms:W3CDTF">2022-10-03T12:04:00Z</dcterms:modified>
</cp:coreProperties>
</file>